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96C2" w14:textId="537BF5C1" w:rsidR="00BB13A0" w:rsidRPr="00B6096D" w:rsidRDefault="00BB13A0" w:rsidP="00BB13A0">
      <w:pPr>
        <w:spacing w:line="360" w:lineRule="auto"/>
        <w:jc w:val="both"/>
        <w:rPr>
          <w:rFonts w:ascii="Times New Roman" w:hAnsi="Times New Roman" w:cs="Times New Roman"/>
          <w:b/>
          <w:sz w:val="28"/>
          <w:u w:val="single"/>
        </w:rPr>
      </w:pPr>
      <w:bookmarkStart w:id="0" w:name="_Hlk148527696"/>
      <w:r w:rsidRPr="00B6096D">
        <w:rPr>
          <w:rFonts w:ascii="Times New Roman" w:hAnsi="Times New Roman" w:cs="Times New Roman"/>
          <w:b/>
          <w:sz w:val="28"/>
        </w:rPr>
        <w:t xml:space="preserve">                                          </w:t>
      </w:r>
      <w:r w:rsidR="00CA2BBE">
        <w:rPr>
          <w:rFonts w:ascii="Times New Roman" w:hAnsi="Times New Roman" w:cs="Times New Roman"/>
          <w:b/>
          <w:sz w:val="28"/>
        </w:rPr>
        <w:t xml:space="preserve"> </w:t>
      </w:r>
      <w:r w:rsidRPr="00B6096D">
        <w:rPr>
          <w:rFonts w:ascii="Times New Roman" w:hAnsi="Times New Roman" w:cs="Times New Roman"/>
          <w:b/>
          <w:sz w:val="28"/>
        </w:rPr>
        <w:t xml:space="preserve"> </w:t>
      </w:r>
      <w:r w:rsidRPr="00B6096D">
        <w:rPr>
          <w:rFonts w:ascii="Times New Roman" w:hAnsi="Times New Roman" w:cs="Times New Roman"/>
          <w:b/>
          <w:sz w:val="28"/>
          <w:u w:val="single"/>
        </w:rPr>
        <w:t>PROJECT TITLE</w:t>
      </w:r>
    </w:p>
    <w:p w14:paraId="63EA993D" w14:textId="2708259A" w:rsidR="00BB13A0" w:rsidRPr="00B6096D" w:rsidRDefault="00BB13A0" w:rsidP="00BB13A0">
      <w:pPr>
        <w:spacing w:line="360" w:lineRule="auto"/>
        <w:jc w:val="both"/>
        <w:rPr>
          <w:rFonts w:ascii="Times New Roman" w:hAnsi="Times New Roman" w:cs="Times New Roman"/>
          <w:b/>
          <w:i/>
          <w:color w:val="4472C4" w:themeColor="accent1"/>
          <w:sz w:val="36"/>
        </w:rPr>
      </w:pPr>
      <w:r w:rsidRPr="00B6096D">
        <w:rPr>
          <w:rFonts w:ascii="Times New Roman" w:hAnsi="Times New Roman" w:cs="Times New Roman"/>
          <w:b/>
          <w:i/>
          <w:color w:val="4472C4" w:themeColor="accent1"/>
          <w:sz w:val="36"/>
        </w:rPr>
        <w:t xml:space="preserve">                   </w:t>
      </w:r>
      <w:r w:rsidR="00CC25A1">
        <w:rPr>
          <w:rFonts w:ascii="Times New Roman" w:hAnsi="Times New Roman" w:cs="Times New Roman"/>
          <w:b/>
          <w:i/>
          <w:color w:val="4472C4" w:themeColor="accent1"/>
          <w:sz w:val="36"/>
        </w:rPr>
        <w:t xml:space="preserve">   MARKET BASKET INSIGHTS </w:t>
      </w:r>
    </w:p>
    <w:p w14:paraId="3A05A056" w14:textId="4CD15FE4"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i/>
          <w:color w:val="4472C4" w:themeColor="accent1"/>
          <w:sz w:val="36"/>
        </w:rPr>
        <w:t xml:space="preserve">                             </w:t>
      </w:r>
      <w:r w:rsidR="00765DDA">
        <w:rPr>
          <w:rFonts w:ascii="Times New Roman" w:hAnsi="Times New Roman" w:cs="Times New Roman"/>
          <w:b/>
          <w:i/>
          <w:color w:val="4472C4" w:themeColor="accent1"/>
          <w:sz w:val="36"/>
        </w:rPr>
        <w:t xml:space="preserve">  </w:t>
      </w:r>
      <w:r w:rsidR="00EC038B">
        <w:rPr>
          <w:rFonts w:ascii="Times New Roman" w:hAnsi="Times New Roman" w:cs="Times New Roman"/>
          <w:b/>
          <w:i/>
          <w:color w:val="4472C4" w:themeColor="accent1"/>
          <w:sz w:val="36"/>
        </w:rPr>
        <w:t xml:space="preserve"> </w:t>
      </w:r>
      <w:r w:rsidRPr="00B6096D">
        <w:rPr>
          <w:rFonts w:ascii="Times New Roman" w:hAnsi="Times New Roman" w:cs="Times New Roman"/>
          <w:b/>
          <w:i/>
          <w:color w:val="4472C4" w:themeColor="accent1"/>
          <w:sz w:val="36"/>
        </w:rPr>
        <w:t xml:space="preserve"> </w:t>
      </w:r>
      <w:r w:rsidRPr="00B6096D">
        <w:rPr>
          <w:rFonts w:ascii="Times New Roman" w:hAnsi="Times New Roman" w:cs="Times New Roman"/>
          <w:b/>
          <w:sz w:val="28"/>
        </w:rPr>
        <w:t>COLLEGE CODE:1103</w:t>
      </w:r>
    </w:p>
    <w:p w14:paraId="04E4E1A8" w14:textId="63B63455"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3056A8">
        <w:rPr>
          <w:rFonts w:ascii="Times New Roman" w:hAnsi="Times New Roman" w:cs="Times New Roman"/>
          <w:b/>
          <w:sz w:val="28"/>
        </w:rPr>
        <w:t xml:space="preserve">      </w:t>
      </w:r>
      <w:r w:rsidRPr="00B6096D">
        <w:rPr>
          <w:rFonts w:ascii="Times New Roman" w:hAnsi="Times New Roman" w:cs="Times New Roman"/>
          <w:b/>
          <w:sz w:val="28"/>
        </w:rPr>
        <w:t>Phase :3</w:t>
      </w:r>
    </w:p>
    <w:p w14:paraId="40F8FF48" w14:textId="1C2D500F" w:rsidR="00986D30" w:rsidRDefault="00BB13A0" w:rsidP="00BB13A0">
      <w:pPr>
        <w:spacing w:line="24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A955B6">
        <w:rPr>
          <w:rFonts w:ascii="Times New Roman" w:hAnsi="Times New Roman" w:cs="Times New Roman"/>
          <w:b/>
          <w:sz w:val="28"/>
        </w:rPr>
        <w:t>SUBMITTED BY:</w:t>
      </w:r>
      <w:r w:rsidR="00986D30">
        <w:rPr>
          <w:rFonts w:ascii="Times New Roman" w:hAnsi="Times New Roman" w:cs="Times New Roman"/>
          <w:b/>
          <w:sz w:val="28"/>
        </w:rPr>
        <w:t xml:space="preserve"> G JABASTION GNANARAJ</w:t>
      </w:r>
    </w:p>
    <w:p w14:paraId="2B6638C3" w14:textId="77777777" w:rsidR="00986D30" w:rsidRPr="00B6096D" w:rsidRDefault="00986D30" w:rsidP="00BB13A0">
      <w:pPr>
        <w:spacing w:line="240" w:lineRule="auto"/>
        <w:jc w:val="both"/>
        <w:rPr>
          <w:rFonts w:ascii="Times New Roman" w:hAnsi="Times New Roman" w:cs="Times New Roman"/>
          <w:b/>
          <w:sz w:val="28"/>
        </w:rPr>
      </w:pPr>
    </w:p>
    <w:p w14:paraId="4730DEB1" w14:textId="0B9C4EE2"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 xml:space="preserve"> 3rd </w:t>
      </w:r>
      <w:r w:rsidR="004801D9">
        <w:rPr>
          <w:rFonts w:ascii="Times New Roman" w:hAnsi="Times New Roman" w:cs="Times New Roman"/>
          <w:sz w:val="28"/>
        </w:rPr>
        <w:t>Year,</w:t>
      </w:r>
      <w:r w:rsidRPr="00B6096D">
        <w:rPr>
          <w:rFonts w:ascii="Times New Roman" w:hAnsi="Times New Roman" w:cs="Times New Roman"/>
          <w:sz w:val="28"/>
        </w:rPr>
        <w:t xml:space="preserve"> 5th </w:t>
      </w:r>
      <w:r w:rsidR="004801D9">
        <w:rPr>
          <w:rFonts w:ascii="Times New Roman" w:hAnsi="Times New Roman" w:cs="Times New Roman"/>
          <w:sz w:val="28"/>
        </w:rPr>
        <w:t xml:space="preserve">semester </w:t>
      </w:r>
    </w:p>
    <w:p w14:paraId="38DC1161" w14:textId="1DC0A44B"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Reg no.:</w:t>
      </w:r>
      <w:r w:rsidR="00EC038B">
        <w:rPr>
          <w:rFonts w:ascii="Times New Roman" w:hAnsi="Times New Roman" w:cs="Times New Roman"/>
          <w:sz w:val="28"/>
        </w:rPr>
        <w:t>1103211210</w:t>
      </w:r>
      <w:r w:rsidR="00FB175D">
        <w:rPr>
          <w:rFonts w:ascii="Times New Roman" w:hAnsi="Times New Roman" w:cs="Times New Roman"/>
          <w:sz w:val="28"/>
        </w:rPr>
        <w:t>10</w:t>
      </w:r>
    </w:p>
    <w:p w14:paraId="21686015" w14:textId="5E3C3B21" w:rsidR="0093678C" w:rsidRPr="003056A8" w:rsidRDefault="00BB13A0" w:rsidP="00BB13A0">
      <w:pPr>
        <w:spacing w:line="240" w:lineRule="auto"/>
        <w:jc w:val="both"/>
        <w:rPr>
          <w:rFonts w:ascii="Times New Roman" w:hAnsi="Times New Roman" w:cs="Times New Roman"/>
          <w:b/>
          <w:color w:val="4472C4" w:themeColor="accent1"/>
          <w:sz w:val="28"/>
          <w:u w:val="single"/>
        </w:rPr>
      </w:pPr>
      <w:r w:rsidRPr="00B6096D">
        <w:rPr>
          <w:rFonts w:ascii="Times New Roman" w:hAnsi="Times New Roman" w:cs="Times New Roman"/>
          <w:b/>
          <w:color w:val="4472C4" w:themeColor="accent1"/>
          <w:sz w:val="28"/>
        </w:rPr>
        <w:t xml:space="preserve">                                  </w:t>
      </w:r>
      <w:r w:rsidR="003056A8">
        <w:rPr>
          <w:rFonts w:ascii="Times New Roman" w:hAnsi="Times New Roman" w:cs="Times New Roman"/>
          <w:b/>
          <w:color w:val="4472C4" w:themeColor="accent1"/>
          <w:sz w:val="28"/>
        </w:rPr>
        <w:t xml:space="preserve">      </w:t>
      </w:r>
      <w:r w:rsidRPr="00B6096D">
        <w:rPr>
          <w:rFonts w:ascii="Times New Roman" w:hAnsi="Times New Roman" w:cs="Times New Roman"/>
          <w:b/>
          <w:color w:val="4472C4" w:themeColor="accent1"/>
          <w:sz w:val="28"/>
        </w:rPr>
        <w:t xml:space="preserve">   </w:t>
      </w:r>
      <w:r w:rsidR="00FB175D">
        <w:rPr>
          <w:rFonts w:ascii="Times New Roman" w:hAnsi="Times New Roman" w:cs="Times New Roman"/>
          <w:b/>
          <w:color w:val="4472C4" w:themeColor="accent1"/>
          <w:sz w:val="28"/>
          <w:u w:val="single"/>
        </w:rPr>
        <w:t>gjabastion@gmail.com</w:t>
      </w:r>
    </w:p>
    <w:p w14:paraId="34CA299D" w14:textId="77777777" w:rsidR="00B973DA" w:rsidRDefault="00B973DA" w:rsidP="0093678C">
      <w:pPr>
        <w:rPr>
          <w:rFonts w:ascii="Times New Roman" w:hAnsi="Times New Roman" w:cs="Times New Roman"/>
          <w:b/>
          <w:bCs/>
          <w:sz w:val="28"/>
          <w:szCs w:val="28"/>
          <w:u w:val="single"/>
        </w:rPr>
      </w:pPr>
    </w:p>
    <w:p w14:paraId="7655EB6C" w14:textId="1E475E15" w:rsidR="00B973DA" w:rsidRPr="00B6096D" w:rsidRDefault="003056A8"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MARKET BASKET ANALYSIS:</w:t>
      </w:r>
    </w:p>
    <w:p w14:paraId="73BFCBE6" w14:textId="70371958" w:rsidR="00B6096D" w:rsidRPr="00B973DA" w:rsidRDefault="00B973DA" w:rsidP="0093678C">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00B6096D" w:rsidRPr="00B973DA">
        <w:rPr>
          <w:rFonts w:ascii="Times New Roman" w:hAnsi="Times New Roman" w:cs="Times New Roman"/>
          <w:sz w:val="24"/>
          <w:szCs w:val="24"/>
        </w:rPr>
        <w:t>Market Basket Analysis (MBA) is a valuable data mining technique that offers actionable insights for various industries, particularly in the retail sector. It helps businesses understand customer purchasing behavior and discover associations between products. By identifying which items are frequently purchased together, businesses can make informed decisions regarding product recommendations, store layouts, marketing strategies, and more</w:t>
      </w:r>
    </w:p>
    <w:p w14:paraId="7A3A6B6D" w14:textId="77777777" w:rsidR="0093678C" w:rsidRPr="00B6096D" w:rsidRDefault="0093678C" w:rsidP="0093678C">
      <w:pPr>
        <w:rPr>
          <w:rFonts w:ascii="Times New Roman" w:hAnsi="Times New Roman" w:cs="Times New Roman"/>
          <w:sz w:val="24"/>
          <w:szCs w:val="24"/>
        </w:rPr>
      </w:pPr>
    </w:p>
    <w:p w14:paraId="2E381FF9" w14:textId="501A4397"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ARATION</w:t>
      </w:r>
      <w:r w:rsidRPr="00B6096D">
        <w:rPr>
          <w:rFonts w:ascii="Times New Roman" w:hAnsi="Times New Roman" w:cs="Times New Roman"/>
          <w:sz w:val="24"/>
          <w:szCs w:val="24"/>
        </w:rPr>
        <w:t>:</w:t>
      </w:r>
    </w:p>
    <w:p w14:paraId="3A2F522C" w14:textId="77777777" w:rsidR="0093678C" w:rsidRPr="00B6096D" w:rsidRDefault="0093678C" w:rsidP="0093678C">
      <w:pPr>
        <w:rPr>
          <w:rFonts w:ascii="Times New Roman" w:hAnsi="Times New Roman" w:cs="Times New Roman"/>
          <w:sz w:val="24"/>
          <w:szCs w:val="24"/>
        </w:rPr>
      </w:pPr>
    </w:p>
    <w:p w14:paraId="44703D1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ollect transaction data: You need a dataset containing information about customer transactions. Each row represents a transaction, and the columns represent items/products purchased.</w:t>
      </w:r>
    </w:p>
    <w:p w14:paraId="20E4BD21" w14:textId="5180821B"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ROCESSING</w:t>
      </w:r>
      <w:r w:rsidRPr="00B6096D">
        <w:rPr>
          <w:rFonts w:ascii="Times New Roman" w:hAnsi="Times New Roman" w:cs="Times New Roman"/>
          <w:sz w:val="24"/>
          <w:szCs w:val="24"/>
        </w:rPr>
        <w:t>:</w:t>
      </w:r>
    </w:p>
    <w:p w14:paraId="023854B0" w14:textId="77777777" w:rsidR="0093678C" w:rsidRPr="00B6096D" w:rsidRDefault="0093678C" w:rsidP="0093678C">
      <w:pPr>
        <w:rPr>
          <w:rFonts w:ascii="Times New Roman" w:hAnsi="Times New Roman" w:cs="Times New Roman"/>
          <w:sz w:val="24"/>
          <w:szCs w:val="24"/>
        </w:rPr>
      </w:pPr>
    </w:p>
    <w:p w14:paraId="4615922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ncode the data: Transform the data into a suitable format for analysis, often using a one-hot encoding. This means creating binary variables for each product where 1 indicates the presence of the product in the transaction, and 0 indicates absence.</w:t>
      </w:r>
    </w:p>
    <w:p w14:paraId="3066D3C2" w14:textId="0CD43943" w:rsidR="0093678C"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MINING:</w:t>
      </w:r>
    </w:p>
    <w:p w14:paraId="19A893CF" w14:textId="77777777" w:rsidR="00B973DA" w:rsidRPr="00B973DA" w:rsidRDefault="00B973DA" w:rsidP="0093678C">
      <w:pPr>
        <w:rPr>
          <w:rFonts w:ascii="Times New Roman" w:hAnsi="Times New Roman" w:cs="Times New Roman"/>
          <w:b/>
          <w:bCs/>
          <w:sz w:val="24"/>
          <w:szCs w:val="24"/>
        </w:rPr>
      </w:pPr>
    </w:p>
    <w:p w14:paraId="73D68AC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priori Algorithm: The Apriori algorithm is commonly used for finding frequent itemsets. It works by generating candidate itemsets and pruning those that do not meet the specified minimum support threshold (a measure of how frequently an itemset appears in the dataset).</w:t>
      </w:r>
    </w:p>
    <w:p w14:paraId="0896AAD8" w14:textId="1B57F4CA"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GENERATION:</w:t>
      </w:r>
    </w:p>
    <w:p w14:paraId="1724DCF0" w14:textId="77777777" w:rsidR="0093678C" w:rsidRPr="00B6096D" w:rsidRDefault="0093678C" w:rsidP="0093678C">
      <w:pPr>
        <w:rPr>
          <w:rFonts w:ascii="Times New Roman" w:hAnsi="Times New Roman" w:cs="Times New Roman"/>
          <w:sz w:val="24"/>
          <w:szCs w:val="24"/>
        </w:rPr>
      </w:pPr>
    </w:p>
    <w:p w14:paraId="43F91D70" w14:textId="460E95EE" w:rsidR="00B973DA"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From the frequent itemsets, association rules are generated. These rules consist of an antecedent (items on the left) and a consequent (items on the right) with a certain confidence and support level.</w:t>
      </w:r>
    </w:p>
    <w:p w14:paraId="227ECD38" w14:textId="77777777" w:rsidR="00B973DA" w:rsidRPr="00B6096D" w:rsidRDefault="00B973DA" w:rsidP="0093678C">
      <w:pPr>
        <w:rPr>
          <w:rFonts w:ascii="Times New Roman" w:hAnsi="Times New Roman" w:cs="Times New Roman"/>
          <w:sz w:val="24"/>
          <w:szCs w:val="24"/>
        </w:rPr>
      </w:pPr>
    </w:p>
    <w:p w14:paraId="3EC842C3" w14:textId="4E11727D"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RULE PRUNING AND EVALUATION:</w:t>
      </w:r>
    </w:p>
    <w:p w14:paraId="23B607BC" w14:textId="77777777" w:rsidR="0093678C" w:rsidRPr="00B6096D" w:rsidRDefault="0093678C" w:rsidP="0093678C">
      <w:pPr>
        <w:rPr>
          <w:rFonts w:ascii="Times New Roman" w:hAnsi="Times New Roman" w:cs="Times New Roman"/>
          <w:sz w:val="24"/>
          <w:szCs w:val="24"/>
        </w:rPr>
      </w:pPr>
    </w:p>
    <w:p w14:paraId="1953896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Prune rules: Remove rules that do not meet certain criteria, such as minimum confidence and lift.</w:t>
      </w:r>
    </w:p>
    <w:p w14:paraId="192B1ED1" w14:textId="162E02F6" w:rsidR="00B6096D"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valuate rules: Assess the strength and significance of the remaining rules using measures like support, confidence, and lift.</w:t>
      </w:r>
    </w:p>
    <w:p w14:paraId="26CF88DC" w14:textId="253DF207" w:rsidR="00F45B60" w:rsidRDefault="001B539E" w:rsidP="00F45B60">
      <w:pPr>
        <w:rPr>
          <w:rFonts w:ascii="Times New Roman" w:hAnsi="Times New Roman" w:cs="Times New Roman"/>
          <w:b/>
          <w:bCs/>
          <w:sz w:val="28"/>
          <w:szCs w:val="28"/>
          <w:u w:val="single"/>
        </w:rPr>
      </w:pPr>
      <w:r>
        <w:rPr>
          <w:rFonts w:ascii="Times New Roman" w:hAnsi="Times New Roman" w:cs="Times New Roman"/>
          <w:b/>
          <w:bCs/>
          <w:sz w:val="28"/>
          <w:szCs w:val="28"/>
          <w:u w:val="single"/>
        </w:rPr>
        <w:t>3.1</w:t>
      </w:r>
      <w:r w:rsidR="00B6096D" w:rsidRPr="00F45B60">
        <w:rPr>
          <w:rFonts w:ascii="Times New Roman" w:hAnsi="Times New Roman" w:cs="Times New Roman"/>
          <w:b/>
          <w:bCs/>
          <w:sz w:val="28"/>
          <w:szCs w:val="28"/>
          <w:u w:val="single"/>
        </w:rPr>
        <w:t>BEGIN BUILDING YOUR MARKET BASKET ANALYSIS PROJECT:</w:t>
      </w:r>
    </w:p>
    <w:p w14:paraId="6AFA2D05" w14:textId="2E2DD063" w:rsidR="00B6096D" w:rsidRDefault="00F45B60"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LOADING</w:t>
      </w:r>
      <w:r w:rsidRPr="00B6096D">
        <w:rPr>
          <w:rFonts w:ascii="Times New Roman" w:hAnsi="Times New Roman" w:cs="Times New Roman"/>
          <w:b/>
          <w:bCs/>
          <w:sz w:val="28"/>
          <w:szCs w:val="28"/>
          <w:u w:val="single"/>
        </w:rPr>
        <w:t xml:space="preserve"> A </w:t>
      </w:r>
      <w:r>
        <w:rPr>
          <w:rFonts w:ascii="Times New Roman" w:hAnsi="Times New Roman" w:cs="Times New Roman"/>
          <w:b/>
          <w:bCs/>
          <w:sz w:val="28"/>
          <w:szCs w:val="28"/>
          <w:u w:val="single"/>
        </w:rPr>
        <w:t>DATASET:</w:t>
      </w:r>
    </w:p>
    <w:p w14:paraId="4675EB67" w14:textId="77777777" w:rsidR="00F45B60" w:rsidRPr="00F45B60" w:rsidRDefault="00F45B60" w:rsidP="0093678C">
      <w:pPr>
        <w:rPr>
          <w:rFonts w:ascii="Times New Roman" w:hAnsi="Times New Roman" w:cs="Times New Roman"/>
          <w:b/>
          <w:bCs/>
          <w:sz w:val="28"/>
          <w:szCs w:val="28"/>
          <w:u w:val="single"/>
        </w:rPr>
      </w:pPr>
    </w:p>
    <w:p w14:paraId="07870AD7" w14:textId="2D9B5478" w:rsidR="0093678C" w:rsidRDefault="00B6096D" w:rsidP="0093678C">
      <w:pPr>
        <w:rPr>
          <w:rFonts w:ascii="Times New Roman" w:hAnsi="Times New Roman" w:cs="Times New Roman"/>
          <w:b/>
          <w:bCs/>
          <w:u w:val="single"/>
        </w:rPr>
      </w:pPr>
      <w:r w:rsidRPr="00B6096D">
        <w:rPr>
          <w:rFonts w:ascii="Times New Roman" w:hAnsi="Times New Roman" w:cs="Times New Roman"/>
          <w:b/>
          <w:bCs/>
          <w:u w:val="single"/>
        </w:rPr>
        <w:t>INSTALL KAGGLE API:</w:t>
      </w:r>
    </w:p>
    <w:p w14:paraId="2F275D2C" w14:textId="77777777" w:rsidR="00B6096D" w:rsidRPr="00B6096D" w:rsidRDefault="00B6096D" w:rsidP="0093678C">
      <w:pPr>
        <w:rPr>
          <w:rFonts w:ascii="Times New Roman" w:hAnsi="Times New Roman" w:cs="Times New Roman"/>
          <w:b/>
          <w:bCs/>
          <w:u w:val="single"/>
        </w:rPr>
      </w:pPr>
    </w:p>
    <w:p w14:paraId="62B784F6"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f you haven't already, you need to install the Kaggle API package. You can do this using pip:</w:t>
      </w:r>
    </w:p>
    <w:p w14:paraId="4B1DD323" w14:textId="77777777" w:rsidR="00B6096D" w:rsidRPr="00B6096D" w:rsidRDefault="00B6096D" w:rsidP="0093678C">
      <w:pPr>
        <w:rPr>
          <w:rFonts w:ascii="Times New Roman" w:hAnsi="Times New Roman" w:cs="Times New Roman"/>
          <w:sz w:val="24"/>
          <w:szCs w:val="24"/>
        </w:rPr>
      </w:pPr>
    </w:p>
    <w:p w14:paraId="5CE66031" w14:textId="0281A11B" w:rsidR="0093678C" w:rsidRPr="00B6096D" w:rsidRDefault="0093678C" w:rsidP="00B6096D">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B6096D">
        <w:rPr>
          <w:rFonts w:ascii="Times New Roman" w:hAnsi="Times New Roman" w:cs="Times New Roman"/>
          <w:b/>
          <w:bCs/>
          <w:sz w:val="24"/>
          <w:szCs w:val="24"/>
        </w:rPr>
        <w:t xml:space="preserve">pip install </w:t>
      </w:r>
      <w:r w:rsidR="00BB13A0" w:rsidRPr="00B6096D">
        <w:rPr>
          <w:rFonts w:ascii="Times New Roman" w:hAnsi="Times New Roman" w:cs="Times New Roman"/>
          <w:b/>
          <w:bCs/>
          <w:sz w:val="24"/>
          <w:szCs w:val="24"/>
        </w:rPr>
        <w:t>kaggle</w:t>
      </w:r>
    </w:p>
    <w:p w14:paraId="450C019A" w14:textId="77777777" w:rsidR="00B6096D" w:rsidRDefault="00B6096D" w:rsidP="0093678C">
      <w:pPr>
        <w:rPr>
          <w:rFonts w:ascii="Times New Roman" w:hAnsi="Times New Roman" w:cs="Times New Roman"/>
          <w:sz w:val="24"/>
          <w:szCs w:val="24"/>
        </w:rPr>
      </w:pPr>
    </w:p>
    <w:p w14:paraId="0D0518E9" w14:textId="3609E20B" w:rsidR="0093678C" w:rsidRDefault="00B6096D" w:rsidP="0093678C">
      <w:pPr>
        <w:rPr>
          <w:rFonts w:ascii="Times New Roman" w:hAnsi="Times New Roman" w:cs="Times New Roman"/>
          <w:b/>
          <w:bCs/>
          <w:sz w:val="24"/>
          <w:szCs w:val="24"/>
          <w:u w:val="single"/>
        </w:rPr>
      </w:pPr>
      <w:r w:rsidRPr="00B6096D">
        <w:rPr>
          <w:rFonts w:ascii="Times New Roman" w:hAnsi="Times New Roman" w:cs="Times New Roman"/>
          <w:b/>
          <w:bCs/>
          <w:sz w:val="24"/>
          <w:szCs w:val="24"/>
          <w:u w:val="single"/>
        </w:rPr>
        <w:t>GET KAGGLE API CREDENTIALS:</w:t>
      </w:r>
    </w:p>
    <w:p w14:paraId="5E1C8942" w14:textId="77777777" w:rsidR="00B973DA" w:rsidRPr="00B6096D" w:rsidRDefault="00B973DA" w:rsidP="0093678C">
      <w:pPr>
        <w:rPr>
          <w:rFonts w:ascii="Times New Roman" w:hAnsi="Times New Roman" w:cs="Times New Roman"/>
          <w:b/>
          <w:bCs/>
          <w:sz w:val="24"/>
          <w:szCs w:val="24"/>
          <w:u w:val="single"/>
        </w:rPr>
      </w:pPr>
    </w:p>
    <w:p w14:paraId="179965B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a Kaggle account and a Kaggle API token to access datasets. You can get your API token by following these steps:</w:t>
      </w:r>
    </w:p>
    <w:p w14:paraId="72DF9A08" w14:textId="77777777" w:rsidR="0093678C" w:rsidRPr="00B6096D" w:rsidRDefault="0093678C" w:rsidP="0093678C">
      <w:pPr>
        <w:rPr>
          <w:rFonts w:ascii="Times New Roman" w:hAnsi="Times New Roman" w:cs="Times New Roman"/>
          <w:sz w:val="24"/>
          <w:szCs w:val="24"/>
        </w:rPr>
      </w:pPr>
    </w:p>
    <w:p w14:paraId="0725177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o to your Kaggle account settings on the Kaggle website.</w:t>
      </w:r>
    </w:p>
    <w:p w14:paraId="35024C7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croll down to the "API" section and click on "Create New API Token."</w:t>
      </w:r>
    </w:p>
    <w:p w14:paraId="343BF3A1"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his will download a JSON file containing your Kaggle API credentials.</w:t>
      </w:r>
    </w:p>
    <w:p w14:paraId="7AFE3A22"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pload Kaggle API Credentials:</w:t>
      </w:r>
    </w:p>
    <w:p w14:paraId="0609119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to upload your Kaggle API credentials JSON file to your working directory.</w:t>
      </w:r>
    </w:p>
    <w:p w14:paraId="24F5267A" w14:textId="77777777" w:rsidR="0093678C" w:rsidRPr="00B6096D" w:rsidRDefault="0093678C" w:rsidP="0093678C">
      <w:pPr>
        <w:rPr>
          <w:rFonts w:ascii="Times New Roman" w:hAnsi="Times New Roman" w:cs="Times New Roman"/>
          <w:sz w:val="24"/>
          <w:szCs w:val="24"/>
        </w:rPr>
      </w:pPr>
    </w:p>
    <w:p w14:paraId="43F866F7" w14:textId="5A13D1AE" w:rsidR="00BB13A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Now, you can use the Kaggle API to download the dataset from Kaggle and load it into your project.</w:t>
      </w:r>
    </w:p>
    <w:p w14:paraId="36CCE4B5" w14:textId="77777777" w:rsidR="00F45B60" w:rsidRPr="00B6096D" w:rsidRDefault="00F45B60" w:rsidP="0093678C">
      <w:pPr>
        <w:rPr>
          <w:rFonts w:ascii="Times New Roman" w:hAnsi="Times New Roman" w:cs="Times New Roman"/>
          <w:sz w:val="24"/>
          <w:szCs w:val="24"/>
        </w:rPr>
      </w:pPr>
    </w:p>
    <w:p w14:paraId="4111951A" w14:textId="4ECF3205" w:rsidR="00F45B60" w:rsidRPr="00B6096D" w:rsidRDefault="00F45B60" w:rsidP="00A04CEE">
      <w:pPr>
        <w:spacing w:line="480" w:lineRule="auto"/>
        <w:rPr>
          <w:rFonts w:ascii="Times New Roman" w:hAnsi="Times New Roman" w:cs="Times New Roman"/>
          <w:sz w:val="24"/>
          <w:szCs w:val="24"/>
        </w:rPr>
      </w:pPr>
      <w:r>
        <w:rPr>
          <w:rFonts w:ascii="Times New Roman" w:hAnsi="Times New Roman" w:cs="Times New Roman"/>
          <w:sz w:val="24"/>
          <w:szCs w:val="24"/>
        </w:rPr>
        <w:t>H</w:t>
      </w:r>
      <w:r w:rsidRPr="00B6096D">
        <w:rPr>
          <w:rFonts w:ascii="Times New Roman" w:hAnsi="Times New Roman" w:cs="Times New Roman"/>
          <w:sz w:val="24"/>
          <w:szCs w:val="24"/>
        </w:rPr>
        <w:t>ow to load a dataset from Kaggle into your Python environment and begin building your Market Basket Analysis project. To load a dataset from Kaggle, you typically use the Kaggle API. Here's a step-by-step guide on how to do this:</w:t>
      </w:r>
    </w:p>
    <w:p w14:paraId="36FFFEEB" w14:textId="77777777" w:rsidR="00B973DA" w:rsidRDefault="00B973DA" w:rsidP="00B973DA">
      <w:pPr>
        <w:rPr>
          <w:rFonts w:ascii="Times New Roman" w:hAnsi="Times New Roman" w:cs="Times New Roman"/>
          <w:b/>
          <w:bCs/>
          <w:sz w:val="24"/>
          <w:szCs w:val="24"/>
        </w:rPr>
      </w:pPr>
    </w:p>
    <w:p w14:paraId="23C6DD96" w14:textId="77777777" w:rsidR="00B973DA" w:rsidRDefault="00B973DA" w:rsidP="00B973DA">
      <w:pPr>
        <w:rPr>
          <w:rFonts w:ascii="Times New Roman" w:hAnsi="Times New Roman" w:cs="Times New Roman"/>
          <w:sz w:val="24"/>
          <w:szCs w:val="24"/>
        </w:rPr>
      </w:pPr>
    </w:p>
    <w:p w14:paraId="16BC72A3" w14:textId="77777777" w:rsidR="00F45B60" w:rsidRDefault="00F45B60" w:rsidP="00B973DA">
      <w:pPr>
        <w:rPr>
          <w:rFonts w:ascii="Times New Roman" w:hAnsi="Times New Roman" w:cs="Times New Roman"/>
          <w:sz w:val="24"/>
          <w:szCs w:val="24"/>
        </w:rPr>
      </w:pPr>
    </w:p>
    <w:p w14:paraId="023E7D15" w14:textId="77777777" w:rsidR="00F45B60" w:rsidRPr="00B6096D" w:rsidRDefault="00F45B60" w:rsidP="00B973DA">
      <w:pPr>
        <w:rPr>
          <w:rFonts w:ascii="Times New Roman" w:hAnsi="Times New Roman" w:cs="Times New Roman"/>
          <w:sz w:val="24"/>
          <w:szCs w:val="24"/>
        </w:rPr>
      </w:pPr>
    </w:p>
    <w:p w14:paraId="1F2F9757" w14:textId="302E5938" w:rsidR="00B973DA" w:rsidRPr="00B6096D" w:rsidRDefault="00F45B60" w:rsidP="00B973D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YTHON </w:t>
      </w:r>
      <w:r w:rsidRPr="00B6096D">
        <w:rPr>
          <w:rFonts w:ascii="Times New Roman" w:hAnsi="Times New Roman" w:cs="Times New Roman"/>
          <w:b/>
          <w:bCs/>
          <w:sz w:val="28"/>
          <w:szCs w:val="28"/>
          <w:u w:val="single"/>
        </w:rPr>
        <w:t>COD</w:t>
      </w:r>
      <w:r>
        <w:rPr>
          <w:rFonts w:ascii="Times New Roman" w:hAnsi="Times New Roman" w:cs="Times New Roman"/>
          <w:b/>
          <w:bCs/>
          <w:sz w:val="28"/>
          <w:szCs w:val="28"/>
          <w:u w:val="single"/>
        </w:rPr>
        <w:t>E</w:t>
      </w:r>
      <w:r w:rsidRPr="00B6096D">
        <w:rPr>
          <w:rFonts w:ascii="Times New Roman" w:hAnsi="Times New Roman" w:cs="Times New Roman"/>
          <w:b/>
          <w:bCs/>
          <w:sz w:val="28"/>
          <w:szCs w:val="28"/>
          <w:u w:val="single"/>
        </w:rPr>
        <w:t xml:space="preserve"> FOR LOAD THE DATA:</w:t>
      </w:r>
    </w:p>
    <w:p w14:paraId="7FCDA1E5" w14:textId="77777777" w:rsidR="00B973DA" w:rsidRPr="00B6096D" w:rsidRDefault="00B973DA" w:rsidP="00B973DA">
      <w:pPr>
        <w:rPr>
          <w:rFonts w:ascii="Times New Roman" w:hAnsi="Times New Roman" w:cs="Times New Roman"/>
          <w:sz w:val="24"/>
          <w:szCs w:val="24"/>
        </w:rPr>
      </w:pPr>
    </w:p>
    <w:p w14:paraId="0EC8BE5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63BA61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from kaggle.api.kaggle_api_extended import KaggleApi</w:t>
      </w:r>
    </w:p>
    <w:p w14:paraId="79608671"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from zipfile import ZipFile</w:t>
      </w:r>
    </w:p>
    <w:p w14:paraId="07128A13"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D47B977"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Set your Kaggle API credentials</w:t>
      </w:r>
    </w:p>
    <w:p w14:paraId="73A2FDC4"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api = KaggleApi()</w:t>
      </w:r>
    </w:p>
    <w:p w14:paraId="4EEE4C00"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api.authenticate(api_key="your_api_key_here")  # Replace with your API key</w:t>
      </w:r>
    </w:p>
    <w:p w14:paraId="26E6895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52EE92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Download the dataset</w:t>
      </w:r>
    </w:p>
    <w:p w14:paraId="23B3594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dataset_name = "aslanahmedov/market-basket-analysis"</w:t>
      </w:r>
    </w:p>
    <w:p w14:paraId="3273F598"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api.dataset_download_files(dataset_name)</w:t>
      </w:r>
    </w:p>
    <w:p w14:paraId="25A1A009"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4854E9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Unzip the downloaded file</w:t>
      </w:r>
    </w:p>
    <w:p w14:paraId="4925B29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with ZipFile(f"{dataset_name}.zip", "r") as zip_ref:</w:t>
      </w:r>
    </w:p>
    <w:p w14:paraId="4641A8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zip_ref.extractall("data")  # Extract the contents to a "data" directory</w:t>
      </w:r>
    </w:p>
    <w:p w14:paraId="5FE6EEF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96AF2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Load the dataset into a DataFrame</w:t>
      </w:r>
    </w:p>
    <w:p w14:paraId="56E2C78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df = pd.read_csv("data/your_dataset_filename.csv")  # Replace with the actual CSV file name</w:t>
      </w:r>
    </w:p>
    <w:p w14:paraId="550DDCB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Make sure to replace "your_api_key_here" with your actual Kaggle API key and "your_dataset_filename.csv" with the appropriate CSV file from the dataset.</w:t>
      </w:r>
    </w:p>
    <w:p w14:paraId="0FD91B52" w14:textId="1AF48F3D" w:rsidR="00B973DA" w:rsidRPr="00B6096D" w:rsidRDefault="00B973DA" w:rsidP="00B973DA">
      <w:pPr>
        <w:rPr>
          <w:rFonts w:ascii="Times New Roman" w:hAnsi="Times New Roman" w:cs="Times New Roman"/>
          <w:sz w:val="24"/>
          <w:szCs w:val="24"/>
        </w:rPr>
      </w:pPr>
    </w:p>
    <w:p w14:paraId="16F9CD2B" w14:textId="77777777" w:rsidR="00B973DA" w:rsidRPr="00B6096D" w:rsidRDefault="00B973DA" w:rsidP="00B973DA">
      <w:pPr>
        <w:rPr>
          <w:rFonts w:ascii="Times New Roman" w:hAnsi="Times New Roman" w:cs="Times New Roman"/>
          <w:sz w:val="24"/>
          <w:szCs w:val="24"/>
        </w:rPr>
      </w:pPr>
      <w:r w:rsidRPr="00B6096D">
        <w:rPr>
          <w:rFonts w:ascii="Times New Roman" w:hAnsi="Times New Roman" w:cs="Times New Roman"/>
          <w:sz w:val="24"/>
          <w:szCs w:val="24"/>
        </w:rPr>
        <w:t>Now you have loaded the dataset, and you can proceed with the steps mentioned earlier to perform Market Basket Analysis on it.</w:t>
      </w:r>
    </w:p>
    <w:p w14:paraId="4B0942DE" w14:textId="77777777" w:rsidR="00B973DA" w:rsidRDefault="00B973DA" w:rsidP="0093678C">
      <w:pPr>
        <w:rPr>
          <w:rFonts w:ascii="Times New Roman" w:hAnsi="Times New Roman" w:cs="Times New Roman"/>
          <w:sz w:val="24"/>
          <w:szCs w:val="24"/>
        </w:rPr>
      </w:pPr>
    </w:p>
    <w:p w14:paraId="0B146130" w14:textId="77777777" w:rsidR="00F45B60" w:rsidRPr="00B6096D" w:rsidRDefault="00F45B60" w:rsidP="00A04CEE">
      <w:pPr>
        <w:jc w:val="both"/>
        <w:rPr>
          <w:rFonts w:ascii="Times New Roman" w:hAnsi="Times New Roman" w:cs="Times New Roman"/>
          <w:sz w:val="24"/>
          <w:szCs w:val="24"/>
        </w:rPr>
      </w:pPr>
    </w:p>
    <w:p w14:paraId="2AA164D8" w14:textId="77777777" w:rsidR="00E0642F" w:rsidRDefault="00E0642F" w:rsidP="0093678C">
      <w:pPr>
        <w:rPr>
          <w:rFonts w:ascii="Times New Roman" w:hAnsi="Times New Roman" w:cs="Times New Roman"/>
          <w:b/>
          <w:bCs/>
          <w:sz w:val="28"/>
          <w:szCs w:val="28"/>
          <w:u w:val="single"/>
        </w:rPr>
      </w:pPr>
    </w:p>
    <w:p w14:paraId="7DC4F64B" w14:textId="6E8620B3" w:rsidR="0093678C" w:rsidRPr="00B6096D"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2</w:t>
      </w:r>
      <w:r w:rsidR="00B973DA" w:rsidRPr="00B6096D">
        <w:rPr>
          <w:rFonts w:ascii="Times New Roman" w:hAnsi="Times New Roman" w:cs="Times New Roman"/>
          <w:b/>
          <w:bCs/>
          <w:sz w:val="28"/>
          <w:szCs w:val="28"/>
          <w:u w:val="single"/>
        </w:rPr>
        <w:t xml:space="preserve">PREPROCESSING A </w:t>
      </w:r>
      <w:r w:rsidR="00B973DA">
        <w:rPr>
          <w:rFonts w:ascii="Times New Roman" w:hAnsi="Times New Roman" w:cs="Times New Roman"/>
          <w:b/>
          <w:bCs/>
          <w:sz w:val="28"/>
          <w:szCs w:val="28"/>
          <w:u w:val="single"/>
        </w:rPr>
        <w:t>DATASET:</w:t>
      </w:r>
    </w:p>
    <w:p w14:paraId="08299708" w14:textId="77777777" w:rsidR="0093678C" w:rsidRPr="00B6096D" w:rsidRDefault="0093678C" w:rsidP="0093678C">
      <w:pPr>
        <w:rPr>
          <w:rFonts w:ascii="Times New Roman" w:hAnsi="Times New Roman" w:cs="Times New Roman"/>
          <w:sz w:val="24"/>
          <w:szCs w:val="24"/>
        </w:rPr>
      </w:pPr>
    </w:p>
    <w:p w14:paraId="3E93C414" w14:textId="2DBA3A6A"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LOAD THE DATASET:</w:t>
      </w:r>
    </w:p>
    <w:p w14:paraId="45D6199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s mentioned earlier, you can load the dataset from Kaggle using the Kaggle API or by manually downloading it and loading it into your project.</w:t>
      </w:r>
    </w:p>
    <w:p w14:paraId="41A1A0E2" w14:textId="77777777" w:rsidR="0093678C" w:rsidRPr="00B6096D" w:rsidRDefault="0093678C" w:rsidP="0093678C">
      <w:pPr>
        <w:rPr>
          <w:rFonts w:ascii="Times New Roman" w:hAnsi="Times New Roman" w:cs="Times New Roman"/>
          <w:sz w:val="24"/>
          <w:szCs w:val="24"/>
        </w:rPr>
      </w:pPr>
    </w:p>
    <w:p w14:paraId="70A5D9D0" w14:textId="62D519F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EXPLORE THE DATA:</w:t>
      </w:r>
    </w:p>
    <w:p w14:paraId="25A1E6F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tart by examining the dataset to understand its structure, the columns it contains, and the nature of the data.</w:t>
      </w:r>
    </w:p>
    <w:p w14:paraId="4F275D70" w14:textId="77777777" w:rsidR="0093678C" w:rsidRPr="00B6096D" w:rsidRDefault="0093678C" w:rsidP="0093678C">
      <w:pPr>
        <w:rPr>
          <w:rFonts w:ascii="Times New Roman" w:hAnsi="Times New Roman" w:cs="Times New Roman"/>
          <w:sz w:val="24"/>
          <w:szCs w:val="24"/>
        </w:rPr>
      </w:pPr>
    </w:p>
    <w:p w14:paraId="34387040" w14:textId="22DA81A0"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HANDLE MISSING VALUES:</w:t>
      </w:r>
    </w:p>
    <w:p w14:paraId="74370390"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heck for missing values in the dataset. Depending on the dataset and the library you're using, you can either drop rows with missing values or impute them with suitable values.</w:t>
      </w:r>
    </w:p>
    <w:p w14:paraId="7D90B3FA" w14:textId="77777777" w:rsidR="0093678C" w:rsidRPr="00B6096D" w:rsidRDefault="0093678C" w:rsidP="0093678C">
      <w:pPr>
        <w:rPr>
          <w:rFonts w:ascii="Times New Roman" w:hAnsi="Times New Roman" w:cs="Times New Roman"/>
          <w:sz w:val="24"/>
          <w:szCs w:val="24"/>
        </w:rPr>
      </w:pPr>
    </w:p>
    <w:p w14:paraId="33558A03" w14:textId="5B77737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ENCODING:</w:t>
      </w:r>
    </w:p>
    <w:p w14:paraId="739C69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Market Basket Analysis typically requires transaction data in a specific format, often referred to as "basket data." Each row represents a transaction, and the columns represent items. Encode the data into this format, where each cell contains a binary value (1 if the item is present in the transaction, 0 if it's not).</w:t>
      </w:r>
    </w:p>
    <w:p w14:paraId="6A6D4694" w14:textId="77777777" w:rsidR="0093678C" w:rsidRPr="00B6096D" w:rsidRDefault="0093678C" w:rsidP="0093678C">
      <w:pPr>
        <w:rPr>
          <w:rFonts w:ascii="Times New Roman" w:hAnsi="Times New Roman" w:cs="Times New Roman"/>
          <w:sz w:val="24"/>
          <w:szCs w:val="24"/>
        </w:rPr>
      </w:pPr>
    </w:p>
    <w:p w14:paraId="7D3984BD" w14:textId="02DF8254"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TRANSFORMATION:</w:t>
      </w:r>
    </w:p>
    <w:p w14:paraId="22A632D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Perform any additional data transformations as needed. This could include aggregating data, filtering out low-support items, or adjusting the dataset's structure to meet the Apriori algorithm's requirements.</w:t>
      </w:r>
    </w:p>
    <w:p w14:paraId="5CF9E07C" w14:textId="77777777" w:rsidR="0093678C" w:rsidRPr="00B6096D" w:rsidRDefault="0093678C" w:rsidP="0093678C">
      <w:pPr>
        <w:rPr>
          <w:rFonts w:ascii="Times New Roman" w:hAnsi="Times New Roman" w:cs="Times New Roman"/>
          <w:sz w:val="24"/>
          <w:szCs w:val="24"/>
        </w:rPr>
      </w:pPr>
    </w:p>
    <w:p w14:paraId="7925E895" w14:textId="749BB0D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MINING:</w:t>
      </w:r>
    </w:p>
    <w:p w14:paraId="3E589FC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pply the Apriori algorithm or other frequent itemset mining techniques to find frequent itemsets in your dataset. These frequent itemsets are the foundation for generating association rules.</w:t>
      </w:r>
    </w:p>
    <w:p w14:paraId="68F674AD" w14:textId="77777777" w:rsidR="0093678C" w:rsidRDefault="0093678C" w:rsidP="0093678C">
      <w:pPr>
        <w:rPr>
          <w:rFonts w:ascii="Times New Roman" w:hAnsi="Times New Roman" w:cs="Times New Roman"/>
          <w:sz w:val="24"/>
          <w:szCs w:val="24"/>
        </w:rPr>
      </w:pPr>
    </w:p>
    <w:p w14:paraId="44055129" w14:textId="77777777" w:rsidR="00A04CEE" w:rsidRDefault="00A04CEE" w:rsidP="0093678C">
      <w:pPr>
        <w:rPr>
          <w:rFonts w:ascii="Times New Roman" w:hAnsi="Times New Roman" w:cs="Times New Roman"/>
          <w:sz w:val="24"/>
          <w:szCs w:val="24"/>
        </w:rPr>
      </w:pPr>
    </w:p>
    <w:p w14:paraId="4DFA75EC" w14:textId="77777777" w:rsidR="00E0642F" w:rsidRPr="00B6096D" w:rsidRDefault="00E0642F" w:rsidP="0093678C">
      <w:pPr>
        <w:rPr>
          <w:rFonts w:ascii="Times New Roman" w:hAnsi="Times New Roman" w:cs="Times New Roman"/>
          <w:sz w:val="24"/>
          <w:szCs w:val="24"/>
        </w:rPr>
      </w:pPr>
    </w:p>
    <w:p w14:paraId="51E6F374" w14:textId="2AE7C26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GENERATE ASSOCIATION RULES:</w:t>
      </w:r>
    </w:p>
    <w:p w14:paraId="0EE52646" w14:textId="27E1302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From the frequent itemsets, generate association rules using metrics such as support, confidence, and lift.</w:t>
      </w:r>
    </w:p>
    <w:p w14:paraId="05F3A607" w14:textId="77777777" w:rsidR="00A04CEE" w:rsidRPr="00B6096D" w:rsidRDefault="00A04CEE" w:rsidP="0093678C">
      <w:pPr>
        <w:rPr>
          <w:rFonts w:ascii="Times New Roman" w:hAnsi="Times New Roman" w:cs="Times New Roman"/>
          <w:sz w:val="24"/>
          <w:szCs w:val="24"/>
        </w:rPr>
      </w:pPr>
    </w:p>
    <w:p w14:paraId="07F9F8C4" w14:textId="506A2D7A" w:rsidR="0093678C" w:rsidRPr="00B6096D" w:rsidRDefault="0093678C"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Python code snippet for preprocessing a Market Basket Analysis dataset:</w:t>
      </w:r>
    </w:p>
    <w:p w14:paraId="37FAC581" w14:textId="1C11275C" w:rsidR="0093678C" w:rsidRPr="00B6096D" w:rsidRDefault="0093678C" w:rsidP="0093678C">
      <w:pPr>
        <w:rPr>
          <w:rFonts w:ascii="Times New Roman" w:hAnsi="Times New Roman" w:cs="Times New Roman"/>
          <w:b/>
          <w:bCs/>
          <w:sz w:val="24"/>
          <w:szCs w:val="24"/>
          <w:u w:val="single"/>
        </w:rPr>
      </w:pPr>
    </w:p>
    <w:p w14:paraId="2A77C5D9"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FEDE375"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from mlxtend.frequent_patterns import apriori</w:t>
      </w:r>
    </w:p>
    <w:p w14:paraId="797C2045" w14:textId="29EEF46C"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from mlxtend.frequent_patterns import association_rules</w:t>
      </w:r>
    </w:p>
    <w:p w14:paraId="4A3E390F"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Load the dataset</w:t>
      </w:r>
    </w:p>
    <w:p w14:paraId="6EFD6145" w14:textId="4F23A8BA"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df = pd.read_csv("your_dataset.csv")</w:t>
      </w:r>
    </w:p>
    <w:p w14:paraId="09897746"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erform one-hot encoding</w:t>
      </w:r>
    </w:p>
    <w:p w14:paraId="2959D45D" w14:textId="260CCB14"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basket = pd.get_dummies(df, columns=["item_column"], prefix="", prefix_sep="")</w:t>
      </w:r>
    </w:p>
    <w:p w14:paraId="7634CAA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roup by transaction and sum the one-hot encoded items</w:t>
      </w:r>
    </w:p>
    <w:p w14:paraId="70789405" w14:textId="53D77A2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basket = basket.groupby("transaction_id").sum()</w:t>
      </w:r>
    </w:p>
    <w:p w14:paraId="5CD3775B"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Convert item counts to 1 or 0</w:t>
      </w:r>
    </w:p>
    <w:p w14:paraId="2CA3BE05" w14:textId="22EAF5E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basket[basket &gt;= 1] = 1</w:t>
      </w:r>
    </w:p>
    <w:p w14:paraId="20BD9937"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Find frequent itemsets</w:t>
      </w:r>
    </w:p>
    <w:p w14:paraId="64465D2E" w14:textId="37BE846C"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frequent_itemsets = apriori(basket, min_support=0.1, use_colnames=True)</w:t>
      </w:r>
    </w:p>
    <w:p w14:paraId="7A71A87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enerate association rules</w:t>
      </w:r>
    </w:p>
    <w:p w14:paraId="5885F181" w14:textId="0C754937"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rules = association_rules(frequent_itemsets, metric="lift", min_threshold=1.0)</w:t>
      </w:r>
    </w:p>
    <w:p w14:paraId="69627250" w14:textId="591FB56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rint the rules</w:t>
      </w:r>
    </w:p>
    <w:p w14:paraId="00C8509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print(rules)</w:t>
      </w:r>
    </w:p>
    <w:p w14:paraId="1FC7749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Replace "your_dataset.csv" with the name of your dataset file and adjust the column names accordingly.</w:t>
      </w:r>
    </w:p>
    <w:p w14:paraId="633BFB05" w14:textId="77777777" w:rsidR="00F45B60" w:rsidRPr="00B6096D" w:rsidRDefault="00F45B60" w:rsidP="0093678C">
      <w:pPr>
        <w:rPr>
          <w:rFonts w:ascii="Times New Roman" w:hAnsi="Times New Roman" w:cs="Times New Roman"/>
          <w:sz w:val="24"/>
          <w:szCs w:val="24"/>
        </w:rPr>
      </w:pPr>
    </w:p>
    <w:p w14:paraId="0A2CB9DD" w14:textId="5E934814" w:rsidR="00F45B6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he code above demonstrates the preprocessing and analysis of a Market Basket Analysis dataset using the Apriori algorithm. Depending on your dataset's specifics, you may need to adapt these steps to your data.</w:t>
      </w:r>
    </w:p>
    <w:p w14:paraId="0C87F158" w14:textId="77777777" w:rsidR="00E0642F" w:rsidRPr="00A04CEE" w:rsidRDefault="00E0642F" w:rsidP="0093678C">
      <w:pPr>
        <w:rPr>
          <w:rFonts w:ascii="Times New Roman" w:hAnsi="Times New Roman" w:cs="Times New Roman"/>
          <w:sz w:val="24"/>
          <w:szCs w:val="24"/>
        </w:rPr>
      </w:pPr>
    </w:p>
    <w:p w14:paraId="4B17ED9A" w14:textId="17758DDD" w:rsidR="003056A8" w:rsidRPr="003056A8"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3</w:t>
      </w:r>
      <w:r w:rsidR="003056A8" w:rsidRPr="003056A8">
        <w:rPr>
          <w:rFonts w:ascii="Times New Roman" w:hAnsi="Times New Roman" w:cs="Times New Roman"/>
          <w:b/>
          <w:bCs/>
          <w:sz w:val="28"/>
          <w:szCs w:val="28"/>
          <w:u w:val="single"/>
        </w:rPr>
        <w:t>ANALYSIS PROCESS:</w:t>
      </w:r>
    </w:p>
    <w:p w14:paraId="79CF515C" w14:textId="181A7C1C"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ANALYSIS:</w:t>
      </w:r>
    </w:p>
    <w:p w14:paraId="21713B59" w14:textId="77777777" w:rsidR="0093678C" w:rsidRPr="00B6096D" w:rsidRDefault="0093678C" w:rsidP="0093678C">
      <w:pPr>
        <w:rPr>
          <w:rFonts w:ascii="Times New Roman" w:hAnsi="Times New Roman" w:cs="Times New Roman"/>
          <w:sz w:val="24"/>
          <w:szCs w:val="24"/>
        </w:rPr>
      </w:pPr>
    </w:p>
    <w:p w14:paraId="0FFE81CD"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Find frequent itemsets in the data, i.e., sets of items that are frequently purchased together.</w:t>
      </w:r>
    </w:p>
    <w:p w14:paraId="31C65F5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etermine support values to identify how frequently these itemsets occur in the dataset.</w:t>
      </w:r>
    </w:p>
    <w:p w14:paraId="2244DD48" w14:textId="7D7D1A7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ANALYSIS:</w:t>
      </w:r>
    </w:p>
    <w:p w14:paraId="46E9E7FA" w14:textId="77777777" w:rsidR="0093678C" w:rsidRPr="00B6096D" w:rsidRDefault="0093678C" w:rsidP="0093678C">
      <w:pPr>
        <w:rPr>
          <w:rFonts w:ascii="Times New Roman" w:hAnsi="Times New Roman" w:cs="Times New Roman"/>
          <w:sz w:val="24"/>
          <w:szCs w:val="24"/>
        </w:rPr>
      </w:pPr>
    </w:p>
    <w:p w14:paraId="16752CF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enerate association rules that reveal the relationships between items.</w:t>
      </w:r>
    </w:p>
    <w:p w14:paraId="284B2D6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se metrics like confidence and lift to assess the strength and significance of these associations.</w:t>
      </w:r>
    </w:p>
    <w:p w14:paraId="671A16FE" w14:textId="3A7D21F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ITEM SET SIZE ANALYSIS:</w:t>
      </w:r>
    </w:p>
    <w:p w14:paraId="6EF10628" w14:textId="77777777" w:rsidR="0093678C" w:rsidRPr="00B6096D" w:rsidRDefault="0093678C" w:rsidP="0093678C">
      <w:pPr>
        <w:rPr>
          <w:rFonts w:ascii="Times New Roman" w:hAnsi="Times New Roman" w:cs="Times New Roman"/>
          <w:sz w:val="24"/>
          <w:szCs w:val="24"/>
        </w:rPr>
      </w:pPr>
    </w:p>
    <w:p w14:paraId="2F861E5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the size (number of items) of frequent itemsets. Are customers more likely to buy small sets of items, or do they purchase larger sets?</w:t>
      </w:r>
    </w:p>
    <w:p w14:paraId="474712E0" w14:textId="6104C1E3"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SUPPORT ANALYSIS:</w:t>
      </w:r>
    </w:p>
    <w:p w14:paraId="0CABED5A" w14:textId="77777777" w:rsidR="0093678C" w:rsidRPr="00B6096D" w:rsidRDefault="0093678C" w:rsidP="0093678C">
      <w:pPr>
        <w:rPr>
          <w:rFonts w:ascii="Times New Roman" w:hAnsi="Times New Roman" w:cs="Times New Roman"/>
          <w:sz w:val="24"/>
          <w:szCs w:val="24"/>
        </w:rPr>
      </w:pPr>
    </w:p>
    <w:p w14:paraId="3ABD3E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plore the distribution of support values for different items or itemsets.</w:t>
      </w:r>
    </w:p>
    <w:p w14:paraId="0909418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items with high support to understand popular products.</w:t>
      </w:r>
    </w:p>
    <w:p w14:paraId="43241862" w14:textId="1F992202"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CONFIDENCE ANALYSIS:</w:t>
      </w:r>
    </w:p>
    <w:p w14:paraId="5AC84BDB" w14:textId="77777777" w:rsidR="0093678C" w:rsidRPr="00B6096D" w:rsidRDefault="0093678C" w:rsidP="0093678C">
      <w:pPr>
        <w:rPr>
          <w:rFonts w:ascii="Times New Roman" w:hAnsi="Times New Roman" w:cs="Times New Roman"/>
          <w:sz w:val="24"/>
          <w:szCs w:val="24"/>
        </w:rPr>
      </w:pPr>
    </w:p>
    <w:p w14:paraId="5112EBB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amine confidence values for association rules.</w:t>
      </w:r>
    </w:p>
    <w:p w14:paraId="5DEADA6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strong associations and potentially suggest cross-selling opportunities.</w:t>
      </w:r>
    </w:p>
    <w:p w14:paraId="15C956FF" w14:textId="1B2B6BA6"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LIFT ANALYSIS:</w:t>
      </w:r>
    </w:p>
    <w:p w14:paraId="681B233D" w14:textId="77777777" w:rsidR="0093678C" w:rsidRPr="00B6096D" w:rsidRDefault="0093678C" w:rsidP="0093678C">
      <w:pPr>
        <w:rPr>
          <w:rFonts w:ascii="Times New Roman" w:hAnsi="Times New Roman" w:cs="Times New Roman"/>
          <w:sz w:val="24"/>
          <w:szCs w:val="24"/>
        </w:rPr>
      </w:pPr>
    </w:p>
    <w:p w14:paraId="7423DA9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lift values for association rules.</w:t>
      </w:r>
    </w:p>
    <w:p w14:paraId="1E8691C1"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iscover which item combinations are truly associated and which ones are just random occurrences.</w:t>
      </w:r>
    </w:p>
    <w:p w14:paraId="0FC23C73" w14:textId="77777777" w:rsidR="003056A8" w:rsidRDefault="003056A8" w:rsidP="0093678C">
      <w:pPr>
        <w:rPr>
          <w:rFonts w:ascii="Times New Roman" w:hAnsi="Times New Roman" w:cs="Times New Roman"/>
          <w:sz w:val="24"/>
          <w:szCs w:val="24"/>
        </w:rPr>
      </w:pPr>
    </w:p>
    <w:p w14:paraId="718AEF48" w14:textId="77777777" w:rsidR="003056A8" w:rsidRDefault="003056A8" w:rsidP="0093678C">
      <w:pPr>
        <w:rPr>
          <w:rFonts w:ascii="Times New Roman" w:hAnsi="Times New Roman" w:cs="Times New Roman"/>
          <w:sz w:val="24"/>
          <w:szCs w:val="24"/>
        </w:rPr>
      </w:pPr>
    </w:p>
    <w:p w14:paraId="018C0378" w14:textId="77777777" w:rsidR="003056A8" w:rsidRDefault="003056A8" w:rsidP="0093678C">
      <w:pPr>
        <w:rPr>
          <w:rFonts w:ascii="Times New Roman" w:hAnsi="Times New Roman" w:cs="Times New Roman"/>
          <w:sz w:val="24"/>
          <w:szCs w:val="24"/>
        </w:rPr>
      </w:pPr>
    </w:p>
    <w:p w14:paraId="6D1ADF0E" w14:textId="77777777" w:rsidR="00E0642F" w:rsidRPr="00B6096D" w:rsidRDefault="00E0642F" w:rsidP="0093678C">
      <w:pPr>
        <w:rPr>
          <w:rFonts w:ascii="Times New Roman" w:hAnsi="Times New Roman" w:cs="Times New Roman"/>
          <w:sz w:val="24"/>
          <w:szCs w:val="24"/>
        </w:rPr>
      </w:pPr>
    </w:p>
    <w:p w14:paraId="2B924EFD" w14:textId="43A2355D" w:rsidR="0093678C" w:rsidRPr="001B539E" w:rsidRDefault="00F45B60" w:rsidP="0093678C">
      <w:pPr>
        <w:rPr>
          <w:rFonts w:ascii="Times New Roman" w:hAnsi="Times New Roman" w:cs="Times New Roman"/>
          <w:b/>
          <w:bCs/>
          <w:sz w:val="24"/>
          <w:szCs w:val="24"/>
        </w:rPr>
      </w:pPr>
      <w:r w:rsidRPr="001B539E">
        <w:rPr>
          <w:rFonts w:ascii="Times New Roman" w:hAnsi="Times New Roman" w:cs="Times New Roman"/>
          <w:b/>
          <w:bCs/>
          <w:sz w:val="24"/>
          <w:szCs w:val="24"/>
        </w:rPr>
        <w:t>VISUALIZATIONS:</w:t>
      </w:r>
    </w:p>
    <w:p w14:paraId="26ED0A64" w14:textId="77777777" w:rsidR="0093678C" w:rsidRPr="00B6096D" w:rsidRDefault="0093678C" w:rsidP="0093678C">
      <w:pPr>
        <w:rPr>
          <w:rFonts w:ascii="Times New Roman" w:hAnsi="Times New Roman" w:cs="Times New Roman"/>
          <w:sz w:val="24"/>
          <w:szCs w:val="24"/>
        </w:rPr>
      </w:pPr>
    </w:p>
    <w:p w14:paraId="6EB466E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reate visualizations like heatmaps or network graphs to represent itemset associations, support, and confidence values.</w:t>
      </w:r>
    </w:p>
    <w:p w14:paraId="19DDB90A" w14:textId="31F14D37" w:rsidR="0093678C" w:rsidRPr="00B6096D" w:rsidRDefault="001B539E"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RECOMMENDATION SYSTEMS:</w:t>
      </w:r>
    </w:p>
    <w:p w14:paraId="6A1082C8" w14:textId="77777777" w:rsidR="0093678C" w:rsidRPr="00B6096D" w:rsidRDefault="0093678C" w:rsidP="0093678C">
      <w:pPr>
        <w:rPr>
          <w:rFonts w:ascii="Times New Roman" w:hAnsi="Times New Roman" w:cs="Times New Roman"/>
          <w:sz w:val="24"/>
          <w:szCs w:val="24"/>
        </w:rPr>
      </w:pPr>
    </w:p>
    <w:p w14:paraId="16761DC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mplement a basic recommendation system using association rules to suggest related products to customers during their shopping experience.</w:t>
      </w:r>
    </w:p>
    <w:p w14:paraId="4C6237EF" w14:textId="686848B6"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SEGMENTATION:</w:t>
      </w:r>
    </w:p>
    <w:p w14:paraId="6F08AC54" w14:textId="77777777" w:rsidR="0093678C" w:rsidRPr="00B6096D" w:rsidRDefault="0093678C" w:rsidP="0093678C">
      <w:pPr>
        <w:rPr>
          <w:rFonts w:ascii="Times New Roman" w:hAnsi="Times New Roman" w:cs="Times New Roman"/>
          <w:sz w:val="24"/>
          <w:szCs w:val="24"/>
        </w:rPr>
      </w:pPr>
    </w:p>
    <w:p w14:paraId="3AC810E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egment customers based on their purchasing patterns, and analyze the frequent itemsets and association rules for each segment.</w:t>
      </w:r>
    </w:p>
    <w:p w14:paraId="283DF1B2" w14:textId="70C70DE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TIME ANALYSIS:</w:t>
      </w:r>
    </w:p>
    <w:p w14:paraId="6B6E09D6" w14:textId="77777777" w:rsidR="0093678C" w:rsidRPr="00B6096D" w:rsidRDefault="0093678C" w:rsidP="0093678C">
      <w:pPr>
        <w:rPr>
          <w:rFonts w:ascii="Times New Roman" w:hAnsi="Times New Roman" w:cs="Times New Roman"/>
          <w:sz w:val="24"/>
          <w:szCs w:val="24"/>
        </w:rPr>
      </w:pPr>
    </w:p>
    <w:p w14:paraId="777C3E3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if there are temporal patterns in shopping behavior. Do item associations change during different times of the year or specific days of the week?</w:t>
      </w:r>
    </w:p>
    <w:p w14:paraId="746BBE56" w14:textId="02584FB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MPACT OF PROMOTIONS:</w:t>
      </w:r>
    </w:p>
    <w:p w14:paraId="6471DAE8" w14:textId="77777777" w:rsidR="0093678C" w:rsidRPr="00B6096D" w:rsidRDefault="0093678C" w:rsidP="0093678C">
      <w:pPr>
        <w:rPr>
          <w:rFonts w:ascii="Times New Roman" w:hAnsi="Times New Roman" w:cs="Times New Roman"/>
          <w:sz w:val="24"/>
          <w:szCs w:val="24"/>
        </w:rPr>
      </w:pPr>
    </w:p>
    <w:p w14:paraId="7EE7E53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how promotions or discounts affect purchasing behavior. Are there specific item associations that become more prevalent during promotional periods?</w:t>
      </w:r>
    </w:p>
    <w:p w14:paraId="2152A277" w14:textId="20D67C87"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TEM CO-OCCURRENCE ANALYSIS:</w:t>
      </w:r>
    </w:p>
    <w:p w14:paraId="7A2F7D61" w14:textId="77777777" w:rsidR="0093678C" w:rsidRPr="00B6096D" w:rsidRDefault="0093678C" w:rsidP="0093678C">
      <w:pPr>
        <w:rPr>
          <w:rFonts w:ascii="Times New Roman" w:hAnsi="Times New Roman" w:cs="Times New Roman"/>
          <w:sz w:val="24"/>
          <w:szCs w:val="24"/>
        </w:rPr>
      </w:pPr>
    </w:p>
    <w:p w14:paraId="0AE9DD64"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plore which items tend to co-occur in the same transaction.</w:t>
      </w:r>
    </w:p>
    <w:p w14:paraId="48DEEF3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his can help with store layout optimization and product placement.</w:t>
      </w:r>
    </w:p>
    <w:p w14:paraId="2B8BD910" w14:textId="7DDD7281"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ROSS-SELLING STRATEGIES:</w:t>
      </w:r>
    </w:p>
    <w:p w14:paraId="2F130A9D" w14:textId="77777777" w:rsidR="0093678C" w:rsidRPr="00B6096D" w:rsidRDefault="0093678C" w:rsidP="0093678C">
      <w:pPr>
        <w:rPr>
          <w:rFonts w:ascii="Times New Roman" w:hAnsi="Times New Roman" w:cs="Times New Roman"/>
          <w:sz w:val="24"/>
          <w:szCs w:val="24"/>
        </w:rPr>
      </w:pPr>
    </w:p>
    <w:p w14:paraId="088AEDAC"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evelop strategies to cross-sell items based on the association rules. For example, if a customer adds bread to their cart, suggest butter or jam.</w:t>
      </w:r>
    </w:p>
    <w:p w14:paraId="564BA717" w14:textId="77777777" w:rsidR="003056A8" w:rsidRDefault="003056A8" w:rsidP="0093678C">
      <w:pPr>
        <w:rPr>
          <w:rFonts w:ascii="Times New Roman" w:hAnsi="Times New Roman" w:cs="Times New Roman"/>
          <w:sz w:val="24"/>
          <w:szCs w:val="24"/>
        </w:rPr>
      </w:pPr>
    </w:p>
    <w:p w14:paraId="53B82645" w14:textId="77777777" w:rsidR="00E0642F" w:rsidRDefault="00E0642F" w:rsidP="0093678C">
      <w:pPr>
        <w:rPr>
          <w:rFonts w:ascii="Times New Roman" w:hAnsi="Times New Roman" w:cs="Times New Roman"/>
          <w:sz w:val="24"/>
          <w:szCs w:val="24"/>
        </w:rPr>
      </w:pPr>
    </w:p>
    <w:p w14:paraId="1043C77A" w14:textId="77777777" w:rsidR="003056A8" w:rsidRPr="00B6096D" w:rsidRDefault="003056A8" w:rsidP="0093678C">
      <w:pPr>
        <w:rPr>
          <w:rFonts w:ascii="Times New Roman" w:hAnsi="Times New Roman" w:cs="Times New Roman"/>
          <w:sz w:val="24"/>
          <w:szCs w:val="24"/>
        </w:rPr>
      </w:pPr>
    </w:p>
    <w:p w14:paraId="54CCA1A5" w14:textId="57F044D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DIVERSITY ANALYSIS:</w:t>
      </w:r>
    </w:p>
    <w:p w14:paraId="49621FB1" w14:textId="77777777" w:rsidR="0093678C" w:rsidRPr="00B6096D" w:rsidRDefault="0093678C" w:rsidP="0093678C">
      <w:pPr>
        <w:rPr>
          <w:rFonts w:ascii="Times New Roman" w:hAnsi="Times New Roman" w:cs="Times New Roman"/>
          <w:sz w:val="24"/>
          <w:szCs w:val="24"/>
        </w:rPr>
      </w:pPr>
    </w:p>
    <w:p w14:paraId="5466A09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how diverse or homogeneous the items in a customer's basket are. Do customers tend to buy a variety of items, or do they stick to specific categories?</w:t>
      </w:r>
    </w:p>
    <w:p w14:paraId="320CBD0D" w14:textId="77777777" w:rsidR="00BB13A0" w:rsidRPr="00B6096D" w:rsidRDefault="00BB13A0" w:rsidP="0093678C">
      <w:pPr>
        <w:rPr>
          <w:rFonts w:ascii="Times New Roman" w:hAnsi="Times New Roman" w:cs="Times New Roman"/>
          <w:sz w:val="24"/>
          <w:szCs w:val="24"/>
        </w:rPr>
      </w:pPr>
    </w:p>
    <w:p w14:paraId="002BB227" w14:textId="61D951D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USTOMER SEGMENTATION:</w:t>
      </w:r>
    </w:p>
    <w:p w14:paraId="275E27DC" w14:textId="77777777" w:rsidR="0093678C" w:rsidRPr="00B6096D" w:rsidRDefault="0093678C" w:rsidP="0093678C">
      <w:pPr>
        <w:rPr>
          <w:rFonts w:ascii="Times New Roman" w:hAnsi="Times New Roman" w:cs="Times New Roman"/>
          <w:sz w:val="24"/>
          <w:szCs w:val="24"/>
        </w:rPr>
      </w:pPr>
    </w:p>
    <w:p w14:paraId="622BE46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egment customers based on their purchasing behavior and analyze the frequent itemsets and association rules for each segment.</w:t>
      </w:r>
    </w:p>
    <w:p w14:paraId="25223C76" w14:textId="48E66EEE"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o perform these analyses, you'll need to adapt your code and data manipulation based on the specific questions and insights you're looking to extract from the dataset. Additionally, you can utilize data visualization tools and techniques to present your findings effectively.</w:t>
      </w:r>
    </w:p>
    <w:p w14:paraId="713E8F2F" w14:textId="77777777" w:rsidR="0093678C" w:rsidRPr="00B6096D" w:rsidRDefault="0093678C" w:rsidP="0093678C">
      <w:pPr>
        <w:rPr>
          <w:rFonts w:ascii="Times New Roman" w:hAnsi="Times New Roman" w:cs="Times New Roman"/>
        </w:rPr>
      </w:pPr>
    </w:p>
    <w:p w14:paraId="0807FDAE" w14:textId="77777777" w:rsidR="0093678C" w:rsidRPr="00B6096D" w:rsidRDefault="0093678C" w:rsidP="0093678C">
      <w:pPr>
        <w:rPr>
          <w:rFonts w:ascii="Times New Roman" w:hAnsi="Times New Roman" w:cs="Times New Roman"/>
        </w:rPr>
      </w:pPr>
    </w:p>
    <w:bookmarkEnd w:id="0"/>
    <w:p w14:paraId="29C1413B" w14:textId="77777777" w:rsidR="006914F6" w:rsidRPr="00B6096D" w:rsidRDefault="006914F6">
      <w:pPr>
        <w:rPr>
          <w:rFonts w:ascii="Times New Roman" w:hAnsi="Times New Roman" w:cs="Times New Roman"/>
        </w:rPr>
      </w:pPr>
    </w:p>
    <w:sectPr w:rsidR="006914F6" w:rsidRPr="00B6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8C"/>
    <w:rsid w:val="001B539E"/>
    <w:rsid w:val="002F7DD0"/>
    <w:rsid w:val="003056A8"/>
    <w:rsid w:val="00426A8D"/>
    <w:rsid w:val="004801D9"/>
    <w:rsid w:val="00653998"/>
    <w:rsid w:val="006914F6"/>
    <w:rsid w:val="0069320B"/>
    <w:rsid w:val="0071070A"/>
    <w:rsid w:val="00765DDA"/>
    <w:rsid w:val="0093678C"/>
    <w:rsid w:val="00986D30"/>
    <w:rsid w:val="00A04CEE"/>
    <w:rsid w:val="00A955B6"/>
    <w:rsid w:val="00B6096D"/>
    <w:rsid w:val="00B973DA"/>
    <w:rsid w:val="00BB13A0"/>
    <w:rsid w:val="00C20330"/>
    <w:rsid w:val="00CA2BBE"/>
    <w:rsid w:val="00CC25A1"/>
    <w:rsid w:val="00E0642F"/>
    <w:rsid w:val="00EC038B"/>
    <w:rsid w:val="00F45B60"/>
    <w:rsid w:val="00FB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C32A"/>
  <w15:chartTrackingRefBased/>
  <w15:docId w15:val="{5A79CC3E-CE3F-4E27-AED8-5A5627F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AC95-3A12-4BD8-8175-43BB1B72FB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gjabastion@gmail.com</cp:lastModifiedBy>
  <cp:revision>2</cp:revision>
  <cp:lastPrinted>2023-10-18T07:48:00Z</cp:lastPrinted>
  <dcterms:created xsi:type="dcterms:W3CDTF">2023-10-19T13:32:00Z</dcterms:created>
  <dcterms:modified xsi:type="dcterms:W3CDTF">2023-10-19T13:32:00Z</dcterms:modified>
</cp:coreProperties>
</file>